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0DA95" w14:textId="77777777" w:rsidR="003C2BBF" w:rsidRDefault="003C2BBF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1C5E67B0" w14:textId="77777777" w:rsidR="003C2BBF" w:rsidRDefault="003C2BBF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14:paraId="6CBC9171" w14:textId="21BE8E5C" w:rsidR="003C2BBF" w:rsidRDefault="006A6DCD" w:rsidP="00F368BA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>Załącznik nr 2 do Zapytani</w:t>
      </w:r>
      <w:r w:rsidR="00CC26F9">
        <w:rPr>
          <w:b/>
        </w:rPr>
        <w:t>a</w:t>
      </w:r>
      <w:r w:rsidRPr="00F368BA">
        <w:rPr>
          <w:b/>
        </w:rPr>
        <w:t xml:space="preserve"> ofertowego</w:t>
      </w:r>
    </w:p>
    <w:p w14:paraId="19249955" w14:textId="77777777" w:rsidR="003C2BBF" w:rsidRPr="0091480D" w:rsidRDefault="006A6DCD" w:rsidP="00F368B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14:paraId="6E911A59" w14:textId="2E127582" w:rsidR="00E26BB0" w:rsidRDefault="00E26BB0" w:rsidP="00E26BB0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="006A6DCD" w:rsidRPr="0091480D">
        <w:rPr>
          <w:rFonts w:asciiTheme="minorHAnsi" w:hAnsiTheme="minorHAnsi" w:cstheme="minorHAnsi"/>
        </w:rPr>
        <w:t>a</w:t>
      </w:r>
      <w:bookmarkStart w:id="0" w:name="_Hlk14266511"/>
      <w:r w:rsidR="007E38C3">
        <w:rPr>
          <w:rFonts w:asciiTheme="minorHAnsi" w:hAnsiTheme="minorHAnsi" w:cstheme="minorHAnsi"/>
        </w:rPr>
        <w:t xml:space="preserve"> </w:t>
      </w:r>
      <w:r w:rsidR="007E38C3" w:rsidRPr="007E38C3">
        <w:rPr>
          <w:rFonts w:asciiTheme="minorHAnsi" w:hAnsiTheme="minorHAnsi" w:cstheme="minorHAnsi"/>
          <w:b/>
          <w:bCs/>
        </w:rPr>
        <w:t>Dostaw</w:t>
      </w:r>
      <w:r w:rsidR="007E38C3">
        <w:rPr>
          <w:rFonts w:asciiTheme="minorHAnsi" w:hAnsiTheme="minorHAnsi" w:cstheme="minorHAnsi"/>
          <w:b/>
          <w:bCs/>
        </w:rPr>
        <w:t>ę</w:t>
      </w:r>
      <w:r w:rsidR="007E38C3" w:rsidRPr="007E38C3">
        <w:rPr>
          <w:rFonts w:asciiTheme="minorHAnsi" w:hAnsiTheme="minorHAnsi" w:cstheme="minorHAnsi"/>
          <w:b/>
          <w:bCs/>
        </w:rPr>
        <w:t xml:space="preserve"> akcesoriów komputerowych</w:t>
      </w:r>
      <w:r w:rsidR="0070252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–</w:t>
      </w:r>
      <w:r w:rsidR="00702527">
        <w:rPr>
          <w:rFonts w:asciiTheme="minorHAnsi" w:hAnsiTheme="minorHAnsi" w:cstheme="minorHAnsi"/>
          <w:b/>
          <w:bCs/>
        </w:rPr>
        <w:t xml:space="preserve"> powtórzenie</w:t>
      </w:r>
      <w:r>
        <w:rPr>
          <w:rFonts w:asciiTheme="minorHAnsi" w:hAnsiTheme="minorHAnsi" w:cstheme="minorHAnsi"/>
          <w:b/>
          <w:bCs/>
        </w:rPr>
        <w:t xml:space="preserve"> (zapytanie nr 3)</w:t>
      </w:r>
    </w:p>
    <w:p w14:paraId="2C1B2055" w14:textId="066512DB" w:rsidR="003C2BBF" w:rsidRPr="003E0202" w:rsidRDefault="006A6DCD" w:rsidP="00E26BB0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</w:rPr>
        <w:t xml:space="preserve">znak sprawy </w:t>
      </w:r>
      <w:bookmarkStart w:id="1" w:name="_Hlk198552689"/>
      <w:r w:rsidR="007E57E3">
        <w:rPr>
          <w:rFonts w:asciiTheme="minorHAnsi" w:hAnsiTheme="minorHAnsi" w:cstheme="minorHAnsi"/>
          <w:b/>
        </w:rPr>
        <w:t>ZP</w:t>
      </w:r>
      <w:r>
        <w:rPr>
          <w:rFonts w:asciiTheme="minorHAnsi" w:hAnsiTheme="minorHAnsi" w:cstheme="minorHAnsi"/>
          <w:b/>
        </w:rPr>
        <w:t>RZ.270.</w:t>
      </w:r>
      <w:r w:rsidR="007E38C3">
        <w:rPr>
          <w:rFonts w:asciiTheme="minorHAnsi" w:hAnsiTheme="minorHAnsi" w:cstheme="minorHAnsi"/>
          <w:b/>
        </w:rPr>
        <w:t>1</w:t>
      </w:r>
      <w:r w:rsidR="002E1437">
        <w:rPr>
          <w:rFonts w:asciiTheme="minorHAnsi" w:hAnsiTheme="minorHAnsi" w:cstheme="minorHAnsi"/>
          <w:b/>
        </w:rPr>
        <w:t>15</w:t>
      </w:r>
      <w:r>
        <w:rPr>
          <w:rFonts w:asciiTheme="minorHAnsi" w:hAnsiTheme="minorHAnsi" w:cstheme="minorHAnsi"/>
          <w:b/>
        </w:rPr>
        <w:t>.202</w:t>
      </w:r>
      <w:r w:rsidR="00CC26F9">
        <w:rPr>
          <w:rFonts w:asciiTheme="minorHAnsi" w:hAnsiTheme="minorHAnsi" w:cstheme="minorHAnsi"/>
          <w:b/>
        </w:rPr>
        <w:t>5</w:t>
      </w:r>
      <w:bookmarkEnd w:id="1"/>
    </w:p>
    <w:bookmarkEnd w:id="0"/>
    <w:p w14:paraId="27B4172D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42E9D8F6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20353760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349A27D5" w14:textId="77777777" w:rsidR="003C2BBF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18F6D492" w14:textId="77777777" w:rsidR="003C2BBF" w:rsidRPr="0024172A" w:rsidRDefault="003C2BBF" w:rsidP="00F368BA">
      <w:pPr>
        <w:spacing w:line="276" w:lineRule="auto"/>
        <w:ind w:left="405"/>
        <w:rPr>
          <w:rFonts w:asciiTheme="minorHAnsi" w:hAnsiTheme="minorHAnsi" w:cstheme="minorHAnsi"/>
        </w:rPr>
      </w:pPr>
    </w:p>
    <w:p w14:paraId="5045B5BC" w14:textId="77777777" w:rsidR="003C2BBF" w:rsidRPr="00F64DD1" w:rsidRDefault="006A6DCD" w:rsidP="00843D9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ację całości przedmiotu zamówienia:</w:t>
      </w:r>
    </w:p>
    <w:p w14:paraId="1D59DF31" w14:textId="7FE5C497" w:rsidR="003C2BBF" w:rsidRPr="00F64DD1" w:rsidRDefault="007E38C3" w:rsidP="00F368B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2" w:name="_Hlk87270346"/>
      <w:r>
        <w:rPr>
          <w:rFonts w:asciiTheme="minorHAnsi" w:eastAsia="Times New Roman" w:hAnsiTheme="minorHAnsi" w:cstheme="minorHAnsi"/>
          <w:b/>
          <w:lang w:val="pl-PL" w:eastAsia="pl-PL"/>
        </w:rPr>
        <w:t>Cena brutto, tj. m</w:t>
      </w:r>
      <w:r w:rsidR="006A6DCD"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aksymalne </w:t>
      </w:r>
      <w:r w:rsidR="006A6DCD" w:rsidRPr="00F64DD1">
        <w:rPr>
          <w:rFonts w:asciiTheme="minorHAnsi" w:hAnsiTheme="minorHAnsi" w:cstheme="minorHAnsi"/>
          <w:b/>
          <w:lang w:val="pl-PL"/>
        </w:rPr>
        <w:t>łączne wynagrodzenie Wykonawcy za wykonanie całości przedmiotu Umowy wynosi</w:t>
      </w:r>
      <w:r w:rsidR="006A6DCD"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</w:t>
      </w:r>
      <w:r w:rsidR="006A6DCD" w:rsidRPr="00F64DD1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>
        <w:rPr>
          <w:rFonts w:asciiTheme="minorHAnsi" w:hAnsiTheme="minorHAnsi" w:cstheme="minorHAnsi"/>
          <w:lang w:val="pl-PL"/>
        </w:rPr>
        <w:t xml:space="preserve"> akcesoria wraz z cenami jednostkowymi brutto oraz </w:t>
      </w:r>
      <w:r w:rsidR="00865C29">
        <w:rPr>
          <w:rFonts w:asciiTheme="minorHAnsi" w:hAnsiTheme="minorHAnsi" w:cstheme="minorHAnsi"/>
          <w:lang w:val="pl-PL"/>
        </w:rPr>
        <w:t>wartościami brutto za każdą pozycję – zgodnie z tabelą p</w:t>
      </w:r>
      <w:r w:rsidR="00095FD5">
        <w:rPr>
          <w:rFonts w:asciiTheme="minorHAnsi" w:hAnsiTheme="minorHAnsi" w:cstheme="minorHAnsi"/>
          <w:lang w:val="pl-PL"/>
        </w:rPr>
        <w:t>oniżej</w:t>
      </w:r>
      <w:r w:rsidR="002B79DA">
        <w:rPr>
          <w:rFonts w:asciiTheme="minorHAnsi" w:hAnsiTheme="minorHAnsi" w:cstheme="minorHAnsi"/>
          <w:lang w:val="pl-PL"/>
        </w:rPr>
        <w:t xml:space="preserve">, stanowiącą </w:t>
      </w:r>
      <w:r w:rsidR="002B79DA" w:rsidRPr="005E3F91">
        <w:rPr>
          <w:rFonts w:asciiTheme="minorHAnsi" w:hAnsiTheme="minorHAnsi" w:cstheme="minorHAnsi"/>
          <w:b/>
          <w:bCs/>
          <w:lang w:val="pl-PL"/>
        </w:rPr>
        <w:t>Formularz cenowy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908"/>
        <w:gridCol w:w="2748"/>
        <w:gridCol w:w="655"/>
        <w:gridCol w:w="1702"/>
        <w:gridCol w:w="1571"/>
      </w:tblGrid>
      <w:tr w:rsidR="00865C29" w:rsidRPr="00865C29" w14:paraId="21DA3C42" w14:textId="77777777" w:rsidTr="00E26BB0">
        <w:trPr>
          <w:trHeight w:val="864"/>
        </w:trPr>
        <w:tc>
          <w:tcPr>
            <w:tcW w:w="410" w:type="dxa"/>
            <w:shd w:val="clear" w:color="auto" w:fill="auto"/>
            <w:vAlign w:val="center"/>
            <w:hideMark/>
          </w:tcPr>
          <w:p w14:paraId="59FCF782" w14:textId="5EEE9608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</w:t>
            </w: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p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908" w:type="dxa"/>
            <w:shd w:val="clear" w:color="auto" w:fill="auto"/>
            <w:vAlign w:val="center"/>
            <w:hideMark/>
          </w:tcPr>
          <w:p w14:paraId="58B017C8" w14:textId="7DCF72B9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</w:t>
            </w: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azwa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przedmiotu zamówienia (akcesorium)</w:t>
            </w:r>
          </w:p>
        </w:tc>
        <w:tc>
          <w:tcPr>
            <w:tcW w:w="2420" w:type="dxa"/>
            <w:vAlign w:val="center"/>
          </w:tcPr>
          <w:p w14:paraId="0B935F46" w14:textId="77777777" w:rsidR="00865C29" w:rsidRDefault="00865C29" w:rsidP="00865C29">
            <w:pPr>
              <w:spacing w:after="0"/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Nazwa</w:t>
            </w:r>
            <w:r w:rsidR="002B79DA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*</w:t>
            </w:r>
            <w:r w:rsidR="00CE7468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/model</w:t>
            </w:r>
            <w:r w:rsidR="002B79DA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*</w:t>
            </w:r>
            <w:r w:rsidR="00CE7468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/producent</w:t>
            </w:r>
            <w:r w:rsidR="002B79DA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*</w:t>
            </w:r>
            <w:r w:rsidRPr="00865C29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ofer</w:t>
            </w:r>
            <w:r w:rsidRPr="00865C29"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owanego produktu</w:t>
            </w:r>
          </w:p>
          <w:p w14:paraId="4EE7D59D" w14:textId="2BAE2044" w:rsidR="002B79DA" w:rsidRPr="005E3F91" w:rsidRDefault="002B79DA" w:rsidP="00865C29">
            <w:pPr>
              <w:spacing w:after="0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5E3F91">
              <w:rPr>
                <w:rFonts w:ascii="Aptos Narrow" w:eastAsia="Times New Roman" w:hAnsi="Aptos Narrow"/>
                <w:i/>
                <w:iCs/>
                <w:color w:val="000000"/>
                <w:lang w:eastAsia="pl-PL"/>
              </w:rPr>
              <w:t>*jeżeli dotyczy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68D4086" w14:textId="4C97B3E6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23F151F6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7BE218D0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865C29" w:rsidRPr="00865C29" w14:paraId="013E7E2A" w14:textId="77777777" w:rsidTr="00E26BB0">
        <w:trPr>
          <w:trHeight w:val="163"/>
        </w:trPr>
        <w:tc>
          <w:tcPr>
            <w:tcW w:w="410" w:type="dxa"/>
            <w:shd w:val="clear" w:color="auto" w:fill="auto"/>
            <w:vAlign w:val="center"/>
          </w:tcPr>
          <w:p w14:paraId="7CBDBFF9" w14:textId="4BD035B2" w:rsid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67A9C5C" w14:textId="0DA8D84A" w:rsid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2420" w:type="dxa"/>
            <w:vAlign w:val="center"/>
          </w:tcPr>
          <w:p w14:paraId="78CD3449" w14:textId="217E5491" w:rsidR="00865C29" w:rsidRPr="00865C29" w:rsidRDefault="00865C29" w:rsidP="00865C29">
            <w:pPr>
              <w:spacing w:after="0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</w:pPr>
            <w:r>
              <w:rPr>
                <w:rFonts w:ascii="Aptos Narrow" w:eastAsia="Times New Roman" w:hAnsi="Aptos Narrow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3844A42" w14:textId="4E847A48" w:rsidR="00865C29" w:rsidRP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D0A16BA" w14:textId="17AA4A0B" w:rsidR="00865C29" w:rsidRP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716D036" w14:textId="02FF126A" w:rsidR="00865C29" w:rsidRPr="00865C29" w:rsidRDefault="00865C29" w:rsidP="00865C2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F</w:t>
            </w:r>
            <w:r w:rsidR="00CE7468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= D x E</w:t>
            </w:r>
          </w:p>
        </w:tc>
      </w:tr>
      <w:tr w:rsidR="00865C29" w:rsidRPr="00865C29" w14:paraId="3FAE6C24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4C46798E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46B224A9" w14:textId="7BDB7256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Słuchawki przewodowe</w:t>
            </w:r>
          </w:p>
        </w:tc>
        <w:tc>
          <w:tcPr>
            <w:tcW w:w="2420" w:type="dxa"/>
            <w:vAlign w:val="center"/>
          </w:tcPr>
          <w:p w14:paraId="6448A76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3B354CB3" w14:textId="340A4488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CC38B0" w14:textId="733D23A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63A75A41" w14:textId="2221516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5611EC4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2177663D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7C99FEBC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Klawiatura przewodowa</w:t>
            </w:r>
          </w:p>
        </w:tc>
        <w:tc>
          <w:tcPr>
            <w:tcW w:w="2420" w:type="dxa"/>
            <w:vAlign w:val="bottom"/>
          </w:tcPr>
          <w:p w14:paraId="382C296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3ACE6490" w14:textId="10A41BC5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F4C24E" w14:textId="246582A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3ACEE395" w14:textId="51E0493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E4CA67D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29E63047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7ED6DCFF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Mysz bezprzewodowa</w:t>
            </w:r>
          </w:p>
        </w:tc>
        <w:tc>
          <w:tcPr>
            <w:tcW w:w="2420" w:type="dxa"/>
            <w:vAlign w:val="bottom"/>
          </w:tcPr>
          <w:p w14:paraId="095D0BB7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13E90E3D" w14:textId="1C78161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D3E757" w14:textId="08BA04F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525EE2C0" w14:textId="33135BEB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363055AE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5D9C0E8E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46E7553F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Torba na laptopa </w:t>
            </w:r>
          </w:p>
        </w:tc>
        <w:tc>
          <w:tcPr>
            <w:tcW w:w="2420" w:type="dxa"/>
            <w:vAlign w:val="bottom"/>
          </w:tcPr>
          <w:p w14:paraId="2FD8B42A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33BE2ECD" w14:textId="538841D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8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162AF1" w14:textId="4EFA02D9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477A296E" w14:textId="63EB251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01191BC4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7753BF5C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62E133BE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Plecak na laptopa </w:t>
            </w:r>
          </w:p>
        </w:tc>
        <w:tc>
          <w:tcPr>
            <w:tcW w:w="2420" w:type="dxa"/>
            <w:vAlign w:val="bottom"/>
          </w:tcPr>
          <w:p w14:paraId="225B77F4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748ADBA8" w14:textId="3EC7CEB3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E19C1DB" w14:textId="02B8D54D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0D2EB1EC" w14:textId="4AA04D0D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461D750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3B4AD8C3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416A9146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Pojemnik plastikowy wysoki</w:t>
            </w:r>
          </w:p>
        </w:tc>
        <w:tc>
          <w:tcPr>
            <w:tcW w:w="2420" w:type="dxa"/>
            <w:vAlign w:val="bottom"/>
          </w:tcPr>
          <w:p w14:paraId="1A691DA5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305406F8" w14:textId="5AE87DE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9C1816" w14:textId="086B78FE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5954BC1D" w14:textId="0EF5D7FB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BE19F72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688DFD83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2A4388B2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Pojemnik plastikowy niski</w:t>
            </w:r>
          </w:p>
        </w:tc>
        <w:tc>
          <w:tcPr>
            <w:tcW w:w="2420" w:type="dxa"/>
            <w:vAlign w:val="bottom"/>
          </w:tcPr>
          <w:p w14:paraId="00F0CBBE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7BDFE309" w14:textId="4AAF54A5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15D052" w14:textId="1D1C6535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7AE5C3F6" w14:textId="7FEC08D9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64D8B1A1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19AED1F3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62B922BA" w14:textId="58C28724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Tusz do drukarki HP Office Jet 202 </w:t>
            </w:r>
            <w:r w:rsidR="00095FD5">
              <w:rPr>
                <w:rFonts w:eastAsia="Times New Roman" w:cs="Calibri"/>
                <w:color w:val="000000"/>
                <w:lang w:eastAsia="pl-PL"/>
              </w:rPr>
              <w:t>czarny</w:t>
            </w:r>
          </w:p>
        </w:tc>
        <w:tc>
          <w:tcPr>
            <w:tcW w:w="2420" w:type="dxa"/>
            <w:vAlign w:val="bottom"/>
          </w:tcPr>
          <w:p w14:paraId="0F93A7C5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73763666" w14:textId="4DDFB35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911D86D" w14:textId="7418466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5CA87A54" w14:textId="30A2E42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611A2A0E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682366B8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31289D00" w14:textId="0A76D2D6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Tusz do drukarki HP Office Jet 202 </w:t>
            </w:r>
            <w:r w:rsidR="00095FD5">
              <w:rPr>
                <w:rFonts w:eastAsia="Times New Roman" w:cs="Calibri"/>
                <w:color w:val="000000"/>
                <w:lang w:eastAsia="pl-PL"/>
              </w:rPr>
              <w:t>3- kolorowy</w:t>
            </w:r>
          </w:p>
        </w:tc>
        <w:tc>
          <w:tcPr>
            <w:tcW w:w="2420" w:type="dxa"/>
            <w:vAlign w:val="bottom"/>
          </w:tcPr>
          <w:p w14:paraId="132FC5F4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7E1BE203" w14:textId="35947EB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EBA8534" w14:textId="1C84B21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2494D5F6" w14:textId="121075D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12146F91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43CC4A5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0F4D54C9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 xml:space="preserve">Toner do drukarki HP LaserJet M209 dwe  </w:t>
            </w:r>
          </w:p>
        </w:tc>
        <w:tc>
          <w:tcPr>
            <w:tcW w:w="2420" w:type="dxa"/>
            <w:vAlign w:val="center"/>
          </w:tcPr>
          <w:p w14:paraId="1C2B5FB3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24BA60B0" w14:textId="04822D29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1C0639" w14:textId="0B73F9D4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57277AB8" w14:textId="7D504500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117003DC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3508D7D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2F4DBFA8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val="en-US" w:eastAsia="pl-PL"/>
              </w:rPr>
            </w:pPr>
            <w:r w:rsidRPr="00865C29">
              <w:rPr>
                <w:rFonts w:eastAsia="Times New Roman" w:cs="Calibri"/>
                <w:color w:val="000000"/>
                <w:lang w:val="en-US" w:eastAsia="pl-PL"/>
              </w:rPr>
              <w:t>Kable USB-C-USB-C</w:t>
            </w:r>
          </w:p>
        </w:tc>
        <w:tc>
          <w:tcPr>
            <w:tcW w:w="2420" w:type="dxa"/>
            <w:vAlign w:val="bottom"/>
          </w:tcPr>
          <w:p w14:paraId="5A2A6020" w14:textId="77777777" w:rsidR="00865C29" w:rsidRPr="00CE7468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54BE545D" w14:textId="7546BD1F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B766CD" w14:textId="4402DC65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2AEF9958" w14:textId="78A744AF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54E5D386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1150BA4F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610822B1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val="en-US" w:eastAsia="pl-PL"/>
              </w:rPr>
            </w:pPr>
            <w:r w:rsidRPr="00865C29">
              <w:rPr>
                <w:rFonts w:eastAsia="Times New Roman" w:cs="Calibri"/>
                <w:color w:val="000000"/>
                <w:lang w:val="en-US" w:eastAsia="pl-PL"/>
              </w:rPr>
              <w:t>Kable USB-A-USB-C</w:t>
            </w:r>
          </w:p>
        </w:tc>
        <w:tc>
          <w:tcPr>
            <w:tcW w:w="2420" w:type="dxa"/>
            <w:vAlign w:val="bottom"/>
          </w:tcPr>
          <w:p w14:paraId="44E883DB" w14:textId="77777777" w:rsidR="00865C29" w:rsidRPr="00CE7468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val="en-US"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1027D0C5" w14:textId="5DCBB790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80E1B1" w14:textId="3422135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055F3220" w14:textId="4059125B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1ED0945F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0FF0A615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1E202469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Linki zabezpieczające</w:t>
            </w:r>
          </w:p>
        </w:tc>
        <w:tc>
          <w:tcPr>
            <w:tcW w:w="2420" w:type="dxa"/>
            <w:vAlign w:val="bottom"/>
          </w:tcPr>
          <w:p w14:paraId="444C5E5A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52218D23" w14:textId="291B5624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304C02" w14:textId="0B490FC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13E0CFD5" w14:textId="08E66F50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0FE68148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42D8C452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10F06664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Baterie do laptopów DELL</w:t>
            </w:r>
          </w:p>
        </w:tc>
        <w:tc>
          <w:tcPr>
            <w:tcW w:w="2420" w:type="dxa"/>
            <w:vAlign w:val="bottom"/>
          </w:tcPr>
          <w:p w14:paraId="02256AAD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7194D3AE" w14:textId="41F0F7F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89B3BE" w14:textId="15B32E59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3EC171D7" w14:textId="2690A268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023DEB85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18FA4FB2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2908" w:type="dxa"/>
            <w:shd w:val="clear" w:color="000000" w:fill="FFFFFF"/>
            <w:noWrap/>
            <w:vAlign w:val="bottom"/>
            <w:hideMark/>
          </w:tcPr>
          <w:p w14:paraId="55D01D67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Bateria do laptopów Lenovo</w:t>
            </w:r>
          </w:p>
        </w:tc>
        <w:tc>
          <w:tcPr>
            <w:tcW w:w="2420" w:type="dxa"/>
            <w:vAlign w:val="bottom"/>
          </w:tcPr>
          <w:p w14:paraId="17168C41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2C04EC09" w14:textId="52CFAD7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DFD329" w14:textId="45BCD9E6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4CB4A715" w14:textId="79762D8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2897A499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1C80FBED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1B4D65D4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Filtr prywatyzujący 14”</w:t>
            </w:r>
          </w:p>
        </w:tc>
        <w:tc>
          <w:tcPr>
            <w:tcW w:w="2420" w:type="dxa"/>
            <w:vAlign w:val="bottom"/>
          </w:tcPr>
          <w:p w14:paraId="02606DC5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03483F60" w14:textId="4DDF9DD3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B3F2B0" w14:textId="684030B3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6371EEE1" w14:textId="1612BF43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773D73C4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5C925294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7476DF2A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Filtr prywatyzujący 16”</w:t>
            </w:r>
          </w:p>
        </w:tc>
        <w:tc>
          <w:tcPr>
            <w:tcW w:w="2420" w:type="dxa"/>
            <w:vAlign w:val="bottom"/>
          </w:tcPr>
          <w:p w14:paraId="20D5ACF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0F5C4193" w14:textId="72929071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4C6CDB" w14:textId="0C8692A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4BF90033" w14:textId="6BA74EC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698585D2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0B8F23B6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0D59BA30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Ręcznik papierowy bezpyłowy</w:t>
            </w:r>
          </w:p>
        </w:tc>
        <w:tc>
          <w:tcPr>
            <w:tcW w:w="2420" w:type="dxa"/>
            <w:vAlign w:val="bottom"/>
          </w:tcPr>
          <w:p w14:paraId="525A868E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46487856" w14:textId="7FC23322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3D5E38" w14:textId="50DFE090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7E548885" w14:textId="4E4BE6BE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09D4A104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426BBABB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39E771EC" w14:textId="77777777" w:rsidR="00865C29" w:rsidRPr="00865C29" w:rsidRDefault="00865C29" w:rsidP="00865C29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Pamięć RAM DDR4 8GB</w:t>
            </w:r>
          </w:p>
        </w:tc>
        <w:tc>
          <w:tcPr>
            <w:tcW w:w="2420" w:type="dxa"/>
            <w:vAlign w:val="bottom"/>
          </w:tcPr>
          <w:p w14:paraId="7F397C77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14:paraId="7F0A4A57" w14:textId="5B57A87D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8D2E31E" w14:textId="772F071A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5D5FC4F2" w14:textId="7B689BD4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4D7AF794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3D31D518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3BC8CDDD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Pamięć RAM DDR5 16GB</w:t>
            </w:r>
          </w:p>
        </w:tc>
        <w:tc>
          <w:tcPr>
            <w:tcW w:w="2420" w:type="dxa"/>
            <w:vAlign w:val="bottom"/>
          </w:tcPr>
          <w:p w14:paraId="608EFD3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</w:tcPr>
          <w:p w14:paraId="51B38A18" w14:textId="43E6B02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707CCB75" w14:textId="4575C280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7E9645FB" w14:textId="775E620C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2E2C3548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0178B559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0ED1BCE0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Pamięć RAM DDR5 32GB</w:t>
            </w:r>
          </w:p>
        </w:tc>
        <w:tc>
          <w:tcPr>
            <w:tcW w:w="2420" w:type="dxa"/>
            <w:vAlign w:val="bottom"/>
          </w:tcPr>
          <w:p w14:paraId="4A165199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</w:tcPr>
          <w:p w14:paraId="4DF75485" w14:textId="0400A083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178FB83E" w14:textId="360A8E06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7F9BE013" w14:textId="4245203E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04791B60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7104DCAD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2908" w:type="dxa"/>
            <w:shd w:val="clear" w:color="000000" w:fill="FFFFFF"/>
            <w:noWrap/>
            <w:vAlign w:val="bottom"/>
            <w:hideMark/>
          </w:tcPr>
          <w:p w14:paraId="6292CAA9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Podstawa pod laptopa</w:t>
            </w:r>
          </w:p>
        </w:tc>
        <w:tc>
          <w:tcPr>
            <w:tcW w:w="2420" w:type="dxa"/>
            <w:vAlign w:val="bottom"/>
          </w:tcPr>
          <w:p w14:paraId="5C8872EE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</w:tcPr>
          <w:p w14:paraId="7352B9B5" w14:textId="271A7AFD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224605F2" w14:textId="4DDB5B84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735EE3D0" w14:textId="683D31F0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39EBE381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351BEFC4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0BCA0D65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Pianka do czyszczenia plastiku</w:t>
            </w:r>
          </w:p>
        </w:tc>
        <w:tc>
          <w:tcPr>
            <w:tcW w:w="2420" w:type="dxa"/>
            <w:vAlign w:val="center"/>
          </w:tcPr>
          <w:p w14:paraId="20EF2DE5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</w:tcPr>
          <w:p w14:paraId="57BD61B4" w14:textId="3DECF4A2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684928B" w14:textId="794B45B0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16F6B378" w14:textId="04803654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196F5BA4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2983A81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3AD4B7ED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Słuchawki bezprzewodowe</w:t>
            </w:r>
          </w:p>
        </w:tc>
        <w:tc>
          <w:tcPr>
            <w:tcW w:w="2420" w:type="dxa"/>
            <w:vAlign w:val="bottom"/>
          </w:tcPr>
          <w:p w14:paraId="7DDE00D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</w:tcPr>
          <w:p w14:paraId="70287B8E" w14:textId="4671B195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C1A1E9A" w14:textId="4CEE61BD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4114EE76" w14:textId="1C2E12F1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7468" w:rsidRPr="00865C29" w14:paraId="7A7154DC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601B589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1422E45D" w14:textId="77777777" w:rsidR="00CE7468" w:rsidRPr="00865C29" w:rsidRDefault="00CE7468" w:rsidP="00CE7468">
            <w:pPr>
              <w:spacing w:after="0"/>
              <w:rPr>
                <w:rFonts w:ascii="Aptos Narrow" w:eastAsia="Times New Roman" w:hAnsi="Aptos Narrow"/>
                <w:color w:val="000000"/>
                <w:lang w:eastAsia="pl-PL"/>
              </w:rPr>
            </w:pPr>
            <w:r w:rsidRPr="00865C29">
              <w:rPr>
                <w:rFonts w:ascii="Aptos Narrow" w:eastAsia="Times New Roman" w:hAnsi="Aptos Narrow"/>
                <w:color w:val="000000"/>
                <w:lang w:eastAsia="pl-PL"/>
              </w:rPr>
              <w:t>Ładowarka sieciowa</w:t>
            </w:r>
          </w:p>
        </w:tc>
        <w:tc>
          <w:tcPr>
            <w:tcW w:w="2420" w:type="dxa"/>
            <w:vAlign w:val="bottom"/>
          </w:tcPr>
          <w:p w14:paraId="7A9A02DA" w14:textId="7777777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</w:tcPr>
          <w:p w14:paraId="37F76248" w14:textId="12B68CF4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179D80C5" w14:textId="2A271257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14:paraId="1061CCAD" w14:textId="0805E389" w:rsidR="00CE7468" w:rsidRPr="00865C29" w:rsidRDefault="00CE7468" w:rsidP="00CE7468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65C29" w:rsidRPr="00865C29" w14:paraId="14736B50" w14:textId="77777777" w:rsidTr="00E26BB0">
        <w:trPr>
          <w:trHeight w:val="288"/>
        </w:trPr>
        <w:tc>
          <w:tcPr>
            <w:tcW w:w="410" w:type="dxa"/>
            <w:shd w:val="clear" w:color="auto" w:fill="auto"/>
            <w:noWrap/>
            <w:vAlign w:val="bottom"/>
            <w:hideMark/>
          </w:tcPr>
          <w:p w14:paraId="68D185F0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08" w:type="dxa"/>
            <w:shd w:val="clear" w:color="auto" w:fill="auto"/>
            <w:noWrap/>
            <w:vAlign w:val="bottom"/>
            <w:hideMark/>
          </w:tcPr>
          <w:p w14:paraId="490C3881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20" w:type="dxa"/>
            <w:vAlign w:val="bottom"/>
          </w:tcPr>
          <w:p w14:paraId="34B1C04A" w14:textId="43CA6EBE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57" w:type="dxa"/>
            <w:gridSpan w:val="2"/>
            <w:shd w:val="clear" w:color="auto" w:fill="auto"/>
            <w:noWrap/>
            <w:vAlign w:val="bottom"/>
            <w:hideMark/>
          </w:tcPr>
          <w:p w14:paraId="66378691" w14:textId="77777777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65C29">
              <w:rPr>
                <w:rFonts w:eastAsia="Times New Roman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7B325AA3" w14:textId="6848FF3C" w:rsidR="00865C29" w:rsidRPr="00865C29" w:rsidRDefault="00865C29" w:rsidP="00865C29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bookmarkEnd w:id="2"/>
    <w:p w14:paraId="2997DC3F" w14:textId="77777777" w:rsidR="003C2BBF" w:rsidRPr="0091480D" w:rsidRDefault="006A6DCD" w:rsidP="00865C29">
      <w:pPr>
        <w:numPr>
          <w:ilvl w:val="0"/>
          <w:numId w:val="4"/>
        </w:numPr>
        <w:spacing w:before="240" w:line="276" w:lineRule="auto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41E924BE" w14:textId="7B8F2831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</w:t>
      </w:r>
      <w:r w:rsidR="00843D91">
        <w:rPr>
          <w:rFonts w:asciiTheme="minorHAnsi" w:hAnsiTheme="minorHAnsi" w:cstheme="minorHAnsi"/>
          <w:b/>
        </w:rPr>
        <w:t>y</w:t>
      </w:r>
      <w:r w:rsidRPr="0091480D">
        <w:rPr>
          <w:rFonts w:asciiTheme="minorHAnsi" w:hAnsiTheme="minorHAnsi" w:cstheme="minorHAnsi"/>
          <w:b/>
        </w:rPr>
        <w:t xml:space="preserve"> z § 1 Wzoru Umowy</w:t>
      </w:r>
      <w:r w:rsidR="00C8427F">
        <w:rPr>
          <w:rFonts w:asciiTheme="minorHAnsi" w:hAnsiTheme="minorHAnsi" w:cstheme="minorHAnsi"/>
          <w:b/>
        </w:rPr>
        <w:t xml:space="preserve"> oraz ust. 1 OPZ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28336E48" w14:textId="0207DCC5" w:rsidR="003C2BBF" w:rsidRPr="0091480D" w:rsidRDefault="00843D91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emy warunki p</w:t>
      </w:r>
      <w:r w:rsidR="006A6DCD" w:rsidRPr="0091480D">
        <w:rPr>
          <w:rFonts w:asciiTheme="minorHAnsi" w:hAnsiTheme="minorHAnsi" w:cstheme="minorHAnsi"/>
        </w:rPr>
        <w:t>łatnoś</w:t>
      </w:r>
      <w:r>
        <w:rPr>
          <w:rFonts w:asciiTheme="minorHAnsi" w:hAnsiTheme="minorHAnsi" w:cstheme="minorHAnsi"/>
        </w:rPr>
        <w:t>ci określone w</w:t>
      </w:r>
      <w:r w:rsidR="006A6DCD" w:rsidRPr="0091480D">
        <w:rPr>
          <w:rFonts w:asciiTheme="minorHAnsi" w:hAnsiTheme="minorHAnsi" w:cstheme="minorHAnsi"/>
          <w:b/>
        </w:rPr>
        <w:t xml:space="preserve"> § </w:t>
      </w:r>
      <w:r w:rsidR="00C8427F">
        <w:rPr>
          <w:rFonts w:asciiTheme="minorHAnsi" w:hAnsiTheme="minorHAnsi" w:cstheme="minorHAnsi"/>
          <w:b/>
        </w:rPr>
        <w:t>3</w:t>
      </w:r>
      <w:r w:rsidR="006A6DCD" w:rsidRPr="0091480D">
        <w:rPr>
          <w:rFonts w:asciiTheme="minorHAnsi" w:hAnsiTheme="minorHAnsi" w:cstheme="minorHAnsi"/>
          <w:b/>
        </w:rPr>
        <w:t xml:space="preserve"> Wzoru Umowy.</w:t>
      </w:r>
    </w:p>
    <w:p w14:paraId="581A9127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0E3F6C93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3234E9FE" w14:textId="77777777" w:rsidR="003C2BBF" w:rsidRPr="0091480D" w:rsidRDefault="006A6DCD" w:rsidP="00843D91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33017DA8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5B3E5B57" w14:textId="77777777" w:rsidR="003C2BBF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62043722" w14:textId="77777777" w:rsidR="00843D91" w:rsidRPr="00356B58" w:rsidRDefault="00843D91" w:rsidP="00843D91">
      <w:pPr>
        <w:numPr>
          <w:ilvl w:val="0"/>
          <w:numId w:val="6"/>
        </w:numPr>
        <w:spacing w:before="120" w:after="0" w:line="276" w:lineRule="auto"/>
        <w:ind w:left="357" w:hanging="357"/>
        <w:jc w:val="both"/>
        <w:rPr>
          <w:rFonts w:cs="Calibri"/>
          <w:b/>
        </w:rPr>
      </w:pPr>
      <w:r w:rsidRPr="00356B58">
        <w:rPr>
          <w:rFonts w:cs="Calibri"/>
          <w:b/>
          <w:bCs/>
          <w:u w:val="single"/>
        </w:rPr>
        <w:t>Jesteśmy</w:t>
      </w:r>
      <w:r>
        <w:rPr>
          <w:rFonts w:cs="Calibri"/>
          <w:b/>
          <w:bCs/>
          <w:u w:val="single"/>
        </w:rPr>
        <w:t xml:space="preserve"> </w:t>
      </w:r>
      <w:r w:rsidRPr="00356B58">
        <w:rPr>
          <w:rFonts w:cs="Calibri"/>
          <w:b/>
          <w:bCs/>
          <w:u w:val="single"/>
        </w:rPr>
        <w:t>/ nie jesteśmy</w:t>
      </w:r>
      <w:r>
        <w:rPr>
          <w:rFonts w:cs="Calibri"/>
          <w:b/>
          <w:bCs/>
          <w:u w:val="single"/>
        </w:rPr>
        <w:t xml:space="preserve"> </w:t>
      </w:r>
      <w:r w:rsidRPr="00F844E9">
        <w:rPr>
          <w:rFonts w:cs="Calibri"/>
          <w:i/>
          <w:iCs/>
          <w:u w:val="single"/>
        </w:rPr>
        <w:t>(niepotrzebne skreślić)</w:t>
      </w:r>
      <w:r w:rsidRPr="00356B58">
        <w:rPr>
          <w:rFonts w:cs="Calibri"/>
        </w:rPr>
        <w:t>:</w:t>
      </w:r>
    </w:p>
    <w:p w14:paraId="56C3ED57" w14:textId="77777777" w:rsidR="00843D91" w:rsidRPr="00843D91" w:rsidRDefault="00843D91" w:rsidP="00843D91">
      <w:pPr>
        <w:numPr>
          <w:ilvl w:val="0"/>
          <w:numId w:val="7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mikroprzedsiębiorstwem</w:t>
      </w:r>
    </w:p>
    <w:p w14:paraId="30389DEB" w14:textId="77777777" w:rsidR="00843D91" w:rsidRPr="00843D91" w:rsidRDefault="00843D91" w:rsidP="00843D91">
      <w:pPr>
        <w:numPr>
          <w:ilvl w:val="0"/>
          <w:numId w:val="8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małym przedsiębiorstwem</w:t>
      </w:r>
    </w:p>
    <w:p w14:paraId="5DDACC97" w14:textId="41E2ADF6" w:rsidR="00843D91" w:rsidRPr="00843D91" w:rsidRDefault="00843D91" w:rsidP="00843D91">
      <w:pPr>
        <w:numPr>
          <w:ilvl w:val="0"/>
          <w:numId w:val="8"/>
        </w:numPr>
        <w:spacing w:after="0" w:line="276" w:lineRule="auto"/>
        <w:jc w:val="both"/>
        <w:rPr>
          <w:rFonts w:cs="Calibri"/>
          <w:b/>
        </w:rPr>
      </w:pPr>
      <w:r w:rsidRPr="00843D91">
        <w:rPr>
          <w:rFonts w:cs="Calibri"/>
          <w:b/>
        </w:rPr>
        <w:t>średnim przedsiębiorstwem</w:t>
      </w:r>
      <w:r w:rsidRPr="00843D91">
        <w:rPr>
          <w:rFonts w:cs="Calibri"/>
          <w:b/>
          <w:vertAlign w:val="superscript"/>
        </w:rPr>
        <w:footnoteReference w:id="3"/>
      </w:r>
    </w:p>
    <w:p w14:paraId="0242F31F" w14:textId="77777777" w:rsidR="003C2BBF" w:rsidRPr="00843442" w:rsidRDefault="006A6DCD" w:rsidP="00843D91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>Wszelką korespondencję w sprawie niniejszego postepowania należy kierować do:</w:t>
      </w:r>
    </w:p>
    <w:p w14:paraId="5D75AFEC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06EACB67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889F0A7" w14:textId="77777777" w:rsidR="003C2BBF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EE22662" w14:textId="77777777" w:rsidR="003C2BBF" w:rsidRPr="0091480D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24E77736" w14:textId="77777777" w:rsidR="003C2BBF" w:rsidRPr="0091480D" w:rsidRDefault="006A6DCD" w:rsidP="00843D9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ED524E3" w14:textId="77777777" w:rsidR="003C2BBF" w:rsidRDefault="006A6DCD" w:rsidP="00843D91">
      <w:pPr>
        <w:numPr>
          <w:ilvl w:val="0"/>
          <w:numId w:val="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14:paraId="31F5033D" w14:textId="77777777" w:rsidR="007E57E3" w:rsidRDefault="007E57E3" w:rsidP="00843D91">
      <w:pPr>
        <w:numPr>
          <w:ilvl w:val="0"/>
          <w:numId w:val="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</w:p>
    <w:p w14:paraId="1F8A0EC8" w14:textId="77777777" w:rsidR="007E57E3" w:rsidRPr="0091480D" w:rsidRDefault="007E57E3" w:rsidP="007E57E3">
      <w:pPr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0E65DD69" w14:textId="77777777" w:rsidR="003C2BBF" w:rsidRPr="0091480D" w:rsidRDefault="003C2BBF" w:rsidP="00F368BA">
      <w:pPr>
        <w:suppressAutoHyphens/>
        <w:spacing w:line="276" w:lineRule="auto"/>
        <w:rPr>
          <w:rFonts w:asciiTheme="minorHAnsi" w:hAnsiTheme="minorHAnsi" w:cstheme="minorHAnsi"/>
        </w:rPr>
      </w:pPr>
    </w:p>
    <w:p w14:paraId="74EBB4F2" w14:textId="77777777" w:rsidR="003C2BBF" w:rsidRPr="0091480D" w:rsidRDefault="003C2BBF" w:rsidP="00F368BA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14:paraId="685CA025" w14:textId="77777777" w:rsidTr="0040407D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1189A3C6" w14:textId="77777777" w:rsidR="003C2BBF" w:rsidRPr="0091480D" w:rsidRDefault="006A6DCD" w:rsidP="0040407D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4764A9" w14:paraId="60EB3251" w14:textId="77777777" w:rsidTr="0040407D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447894A4" w14:textId="77777777" w:rsidR="003C2BBF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4764A9" w14:paraId="1BA3CC7C" w14:textId="77777777" w:rsidTr="0040407D">
        <w:trPr>
          <w:trHeight w:val="233"/>
          <w:jc w:val="center"/>
        </w:trPr>
        <w:tc>
          <w:tcPr>
            <w:tcW w:w="3402" w:type="dxa"/>
          </w:tcPr>
          <w:p w14:paraId="39F625FE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331C4F93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60258D1F" w14:textId="77777777" w:rsidR="003C2BBF" w:rsidRPr="0091480D" w:rsidRDefault="003C2BBF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75E86BF0" w14:textId="77777777" w:rsidR="003C2BBF" w:rsidRPr="00F368BA" w:rsidRDefault="003C2BBF" w:rsidP="00F368BA">
      <w:pPr>
        <w:tabs>
          <w:tab w:val="left" w:pos="6585"/>
        </w:tabs>
        <w:spacing w:line="276" w:lineRule="auto"/>
        <w:rPr>
          <w:b/>
        </w:rPr>
      </w:pPr>
    </w:p>
    <w:p w14:paraId="7081CD8C" w14:textId="77777777" w:rsidR="003C2BBF" w:rsidRDefault="003C2BBF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  <w:bookmarkStart w:id="3" w:name="_Hlk525898991"/>
      <w:bookmarkStart w:id="4" w:name="_Hlk116394435"/>
    </w:p>
    <w:p w14:paraId="3EB75B56" w14:textId="77777777" w:rsidR="003C2BBF" w:rsidRDefault="003C2BBF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14:paraId="1B37C63D" w14:textId="77777777" w:rsidR="003C2BBF" w:rsidRDefault="003C2BBF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bookmarkEnd w:id="3"/>
    <w:bookmarkEnd w:id="4"/>
    <w:p w14:paraId="1C961BBA" w14:textId="77777777" w:rsidR="00C8427F" w:rsidRDefault="00C842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6810A14" w14:textId="08BED8F6" w:rsidR="003C2BBF" w:rsidRDefault="006A6DCD" w:rsidP="0063516F">
      <w:pPr>
        <w:tabs>
          <w:tab w:val="left" w:pos="6585"/>
        </w:tabs>
        <w:spacing w:line="276" w:lineRule="auto"/>
        <w:jc w:val="right"/>
        <w:rPr>
          <w:b/>
        </w:rPr>
      </w:pPr>
      <w:r w:rsidRPr="0040407D">
        <w:rPr>
          <w:b/>
        </w:rPr>
        <w:lastRenderedPageBreak/>
        <w:t>Załącznik nr 4 do Zapytania ofertowego</w:t>
      </w:r>
    </w:p>
    <w:p w14:paraId="2F6C83B9" w14:textId="77777777" w:rsidR="003C2BBF" w:rsidRPr="0030675E" w:rsidRDefault="006A6DCD" w:rsidP="00CC26F9">
      <w:pPr>
        <w:autoSpaceDE w:val="0"/>
        <w:autoSpaceDN w:val="0"/>
        <w:adjustRightInd w:val="0"/>
        <w:spacing w:before="36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71061D9B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12AAB581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3A01C272" w14:textId="77777777" w:rsidR="003C2BBF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708D6C2C" w14:textId="77777777" w:rsidR="003C2BBF" w:rsidRDefault="003C2BBF" w:rsidP="0040407D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7C7BCF3D" w14:textId="73306F23" w:rsidR="003C2BBF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potrzeby postępowania o udzielenie zamówienia publicznego prowadzonego w formie zapytania ofertowego pn. </w:t>
      </w:r>
      <w:r w:rsidR="00C8427F" w:rsidRPr="00C8427F">
        <w:rPr>
          <w:rFonts w:asciiTheme="minorHAnsi" w:eastAsiaTheme="minorHAnsi" w:hAnsiTheme="minorHAnsi" w:cstheme="minorHAnsi"/>
          <w:b/>
          <w:bCs/>
          <w:color w:val="000000"/>
        </w:rPr>
        <w:t>Dostawa akcesoriów komputerowych</w:t>
      </w:r>
      <w:r w:rsidR="00702527">
        <w:rPr>
          <w:rFonts w:asciiTheme="minorHAnsi" w:eastAsiaTheme="minorHAnsi" w:hAnsiTheme="minorHAnsi" w:cstheme="minorHAnsi"/>
          <w:b/>
          <w:bCs/>
          <w:color w:val="000000"/>
        </w:rPr>
        <w:t xml:space="preserve"> </w:t>
      </w:r>
      <w:r w:rsidR="00702527">
        <w:rPr>
          <w:rFonts w:asciiTheme="minorHAnsi" w:hAnsiTheme="minorHAnsi" w:cstheme="minorHAnsi"/>
          <w:b/>
          <w:bCs/>
        </w:rPr>
        <w:t>- powtórzenie</w:t>
      </w:r>
      <w:r w:rsidR="007E57E3">
        <w:rPr>
          <w:rFonts w:asciiTheme="minorHAnsi" w:eastAsiaTheme="minorHAnsi" w:hAnsiTheme="minorHAnsi" w:cstheme="minorHAnsi"/>
          <w:color w:val="000000"/>
        </w:rPr>
        <w:t xml:space="preserve">, 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="007E57E3" w:rsidRPr="00C8427F">
        <w:rPr>
          <w:rFonts w:asciiTheme="minorHAnsi" w:eastAsiaTheme="minorHAnsi" w:hAnsiTheme="minorHAnsi" w:cstheme="minorHAnsi"/>
          <w:b/>
          <w:bCs/>
          <w:color w:val="000000"/>
        </w:rPr>
        <w:t>ZPRZ</w:t>
      </w:r>
      <w:r w:rsidRPr="00C8427F">
        <w:rPr>
          <w:rFonts w:asciiTheme="minorHAnsi" w:eastAsiaTheme="minorHAnsi" w:hAnsiTheme="minorHAnsi" w:cstheme="minorHAnsi"/>
          <w:b/>
          <w:bCs/>
          <w:color w:val="000000"/>
        </w:rPr>
        <w:t>.270.</w:t>
      </w:r>
      <w:r w:rsidR="00C8427F" w:rsidRPr="00C8427F">
        <w:rPr>
          <w:rFonts w:asciiTheme="minorHAnsi" w:eastAsiaTheme="minorHAnsi" w:hAnsiTheme="minorHAnsi" w:cstheme="minorHAnsi"/>
          <w:b/>
          <w:bCs/>
          <w:color w:val="000000"/>
        </w:rPr>
        <w:t>1</w:t>
      </w:r>
      <w:r w:rsidR="002E1437">
        <w:rPr>
          <w:rFonts w:asciiTheme="minorHAnsi" w:eastAsiaTheme="minorHAnsi" w:hAnsiTheme="minorHAnsi" w:cstheme="minorHAnsi"/>
          <w:b/>
          <w:bCs/>
          <w:color w:val="000000"/>
        </w:rPr>
        <w:t>15</w:t>
      </w:r>
      <w:r w:rsidRPr="00C8427F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CC26F9" w:rsidRPr="00C8427F">
        <w:rPr>
          <w:rFonts w:asciiTheme="minorHAnsi" w:eastAsiaTheme="minorHAnsi" w:hAnsiTheme="minorHAnsi" w:cstheme="minorHAnsi"/>
          <w:b/>
          <w:bCs/>
          <w:color w:val="000000"/>
        </w:rPr>
        <w:t>5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34CA4FB9" w14:textId="77777777" w:rsidR="003C2BBF" w:rsidRDefault="006A6DCD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506129B9" w14:textId="77777777" w:rsidR="003C2BBF" w:rsidRDefault="003C2BBF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3A8A7CEB" w14:textId="77777777" w:rsidR="003C2BBF" w:rsidRPr="005003E7" w:rsidRDefault="003C2BBF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DE70D9F" w14:textId="312FF792" w:rsidR="003C2BBF" w:rsidRDefault="006A6DCD" w:rsidP="00667AA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54028D30" w14:textId="77777777" w:rsidR="003C2BBF" w:rsidRDefault="006A6DCD" w:rsidP="00667AA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00EF512B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8099338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261B8D1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9FBF77B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251DD15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499B5FB2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B30D3F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102512" w14:textId="77777777" w:rsidR="00CF5021" w:rsidRPr="00137FD8" w:rsidRDefault="00CF5021" w:rsidP="00CF502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5E6AEEB1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753DD42" w14:textId="77777777" w:rsidR="003C2BBF" w:rsidRDefault="003C2BBF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75C0876" w14:textId="77777777" w:rsidR="003C2BBF" w:rsidRPr="0040407D" w:rsidRDefault="003C2BBF" w:rsidP="0040407D">
      <w:pPr>
        <w:tabs>
          <w:tab w:val="left" w:pos="6585"/>
        </w:tabs>
        <w:spacing w:line="276" w:lineRule="auto"/>
        <w:rPr>
          <w:b/>
        </w:rPr>
      </w:pPr>
    </w:p>
    <w:sectPr w:rsidR="003C2BBF" w:rsidRPr="0040407D" w:rsidSect="0040407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EC092" w14:textId="77777777" w:rsidR="00F550BB" w:rsidRDefault="00F550BB">
      <w:pPr>
        <w:spacing w:after="0"/>
      </w:pPr>
      <w:r>
        <w:separator/>
      </w:r>
    </w:p>
  </w:endnote>
  <w:endnote w:type="continuationSeparator" w:id="0">
    <w:p w14:paraId="401290C0" w14:textId="77777777" w:rsidR="00F550BB" w:rsidRDefault="00F550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D5C1FB1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A2E2443" wp14:editId="5732113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CAE344" wp14:editId="207D66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5CC121E" wp14:editId="00DFBBB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238BF89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618DCE2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2DEBC71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221371C" w14:textId="77777777" w:rsidR="003C2BBF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B282327" wp14:editId="5DD962F0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7B56DDF" wp14:editId="0644F8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F67838" wp14:editId="706EB27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F4C2D85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87B4D5D" w14:textId="77777777" w:rsidR="003C2BBF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D53C0FA" w14:textId="77777777" w:rsidR="003C2BBF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E7BDA" w14:textId="77777777" w:rsidR="00F550BB" w:rsidRDefault="00F550BB">
      <w:pPr>
        <w:spacing w:after="0"/>
      </w:pPr>
      <w:r>
        <w:separator/>
      </w:r>
    </w:p>
  </w:footnote>
  <w:footnote w:type="continuationSeparator" w:id="0">
    <w:p w14:paraId="348B0084" w14:textId="77777777" w:rsidR="00F550BB" w:rsidRDefault="00F550BB">
      <w:pPr>
        <w:spacing w:after="0"/>
      </w:pPr>
      <w:r>
        <w:continuationSeparator/>
      </w:r>
    </w:p>
  </w:footnote>
  <w:footnote w:id="1">
    <w:p w14:paraId="61C0786F" w14:textId="77777777" w:rsidR="003C2BBF" w:rsidRPr="00667AAC" w:rsidRDefault="006A6DCD" w:rsidP="00F368BA">
      <w:pPr>
        <w:pStyle w:val="Tekstprzypisudolneg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67AAC">
        <w:rPr>
          <w:rFonts w:ascii="Tahoma" w:eastAsia="Times New Roman" w:hAnsi="Tahoma" w:cs="Tahoma"/>
          <w:sz w:val="16"/>
          <w:szCs w:val="16"/>
          <w:lang w:eastAsia="pl-PL"/>
        </w:rPr>
        <w:footnoteRef/>
      </w:r>
      <w:r w:rsidRPr="00667AAC">
        <w:rPr>
          <w:rFonts w:ascii="Tahoma" w:eastAsia="Times New Roman" w:hAnsi="Tahoma" w:cs="Tahoma"/>
          <w:sz w:val="16"/>
          <w:szCs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2FD91D02" w14:textId="77777777" w:rsidR="003C2BBF" w:rsidRPr="00667AAC" w:rsidRDefault="006A6DCD" w:rsidP="00F368BA">
      <w:pPr>
        <w:pStyle w:val="Tekstprzypisudolneg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67AAC">
        <w:rPr>
          <w:rFonts w:ascii="Tahoma" w:eastAsia="Times New Roman" w:hAnsi="Tahoma" w:cs="Tahoma"/>
          <w:sz w:val="16"/>
          <w:szCs w:val="16"/>
          <w:lang w:eastAsia="pl-PL"/>
        </w:rPr>
        <w:footnoteRef/>
      </w:r>
      <w:r w:rsidRPr="00667AAC">
        <w:rPr>
          <w:rFonts w:ascii="Tahoma" w:eastAsia="Times New Roman" w:hAnsi="Tahoma" w:cs="Tahoma"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B4AC5F6" w14:textId="77777777" w:rsidR="00843D91" w:rsidRPr="00667AAC" w:rsidRDefault="00843D91" w:rsidP="00843D91">
      <w:pPr>
        <w:pStyle w:val="Tekstprzypisudolnego"/>
        <w:ind w:left="284" w:hanging="284"/>
        <w:rPr>
          <w:rFonts w:ascii="Tahoma" w:hAnsi="Tahoma" w:cs="Tahoma"/>
          <w:sz w:val="16"/>
          <w:szCs w:val="16"/>
        </w:rPr>
      </w:pPr>
      <w:r w:rsidRPr="00667A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67AAC">
        <w:rPr>
          <w:rFonts w:ascii="Tahoma" w:hAnsi="Tahoma" w:cs="Tahoma"/>
          <w:sz w:val="16"/>
          <w:szCs w:val="16"/>
        </w:rPr>
        <w:t xml:space="preserve"> Niepotrzebne skreślić. Por. zalecenie Komisji z dnia 6 maja 2003 r. dotyczące definicji mikroprzedsiębiorstw oraz małych i średnich przedsiębiorstw (Dz.U. L 124 z 20.5.2003, s. 36). </w:t>
      </w:r>
    </w:p>
    <w:p w14:paraId="2E995971" w14:textId="77777777" w:rsidR="00843D91" w:rsidRPr="00667AAC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C090D41" w14:textId="77777777" w:rsidR="00843D91" w:rsidRPr="00667AAC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124E6237" w14:textId="77777777" w:rsidR="00843D91" w:rsidRPr="005E3F91" w:rsidRDefault="00843D91" w:rsidP="00843D91">
      <w:pPr>
        <w:pStyle w:val="Tekstprzypisudolnego"/>
        <w:ind w:left="284"/>
        <w:rPr>
          <w:rFonts w:ascii="Tahoma" w:hAnsi="Tahoma" w:cs="Tahoma"/>
          <w:sz w:val="16"/>
          <w:szCs w:val="16"/>
        </w:rPr>
      </w:pPr>
      <w:r w:rsidRPr="00667AAC">
        <w:rPr>
          <w:rFonts w:ascii="Tahoma" w:hAnsi="Tahoma" w:cs="Tahoma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C7458" w14:textId="77777777" w:rsidR="003C2BBF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230A1B7" wp14:editId="3EB89B3C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158A"/>
    <w:multiLevelType w:val="hybridMultilevel"/>
    <w:tmpl w:val="9D66C480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75FB"/>
    <w:multiLevelType w:val="hybridMultilevel"/>
    <w:tmpl w:val="052E20C2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658A0"/>
    <w:multiLevelType w:val="hybridMultilevel"/>
    <w:tmpl w:val="875C3AEA"/>
    <w:lvl w:ilvl="0" w:tplc="A008D6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782171">
    <w:abstractNumId w:val="4"/>
  </w:num>
  <w:num w:numId="2" w16cid:durableId="2088845493">
    <w:abstractNumId w:val="7"/>
  </w:num>
  <w:num w:numId="3" w16cid:durableId="1666516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51316">
    <w:abstractNumId w:val="5"/>
  </w:num>
  <w:num w:numId="5" w16cid:durableId="117452145">
    <w:abstractNumId w:val="1"/>
  </w:num>
  <w:num w:numId="6" w16cid:durableId="103280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0701129">
    <w:abstractNumId w:val="6"/>
  </w:num>
  <w:num w:numId="8" w16cid:durableId="31340940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095FD5"/>
    <w:rsid w:val="001A2D7E"/>
    <w:rsid w:val="001A7A18"/>
    <w:rsid w:val="00234CB3"/>
    <w:rsid w:val="002B79DA"/>
    <w:rsid w:val="002E1437"/>
    <w:rsid w:val="003150B0"/>
    <w:rsid w:val="003C2BBF"/>
    <w:rsid w:val="004764A9"/>
    <w:rsid w:val="00535E93"/>
    <w:rsid w:val="005E3F91"/>
    <w:rsid w:val="0063516F"/>
    <w:rsid w:val="00667AAC"/>
    <w:rsid w:val="006A6DCD"/>
    <w:rsid w:val="006B73B3"/>
    <w:rsid w:val="00702527"/>
    <w:rsid w:val="007111A9"/>
    <w:rsid w:val="007E38C3"/>
    <w:rsid w:val="007E57E3"/>
    <w:rsid w:val="0081743D"/>
    <w:rsid w:val="00843D91"/>
    <w:rsid w:val="00865C29"/>
    <w:rsid w:val="00916991"/>
    <w:rsid w:val="00954915"/>
    <w:rsid w:val="009C4880"/>
    <w:rsid w:val="009F69B6"/>
    <w:rsid w:val="00AE3FB5"/>
    <w:rsid w:val="00B05174"/>
    <w:rsid w:val="00C8427F"/>
    <w:rsid w:val="00C86B9F"/>
    <w:rsid w:val="00CC26F9"/>
    <w:rsid w:val="00CE7468"/>
    <w:rsid w:val="00CF5021"/>
    <w:rsid w:val="00E26BB0"/>
    <w:rsid w:val="00E9595B"/>
    <w:rsid w:val="00F44A10"/>
    <w:rsid w:val="00F550B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6858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 Znak Znak,Znak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FD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96B65-3ABA-4A70-BFFA-AEEC8828F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Rucińska Lucyna</cp:lastModifiedBy>
  <cp:revision>3</cp:revision>
  <dcterms:created xsi:type="dcterms:W3CDTF">2025-07-11T13:54:00Z</dcterms:created>
  <dcterms:modified xsi:type="dcterms:W3CDTF">2025-07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